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9526A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9526A">
        <w:rPr>
          <w:u w:val="single"/>
        </w:rPr>
        <w:t>от</w:t>
      </w:r>
      <w:r w:rsidRPr="0089526A">
        <w:rPr>
          <w:sz w:val="28"/>
          <w:szCs w:val="28"/>
          <w:u w:val="single"/>
        </w:rPr>
        <w:t xml:space="preserve"> «</w:t>
      </w:r>
      <w:r w:rsidR="0089526A" w:rsidRPr="0089526A">
        <w:rPr>
          <w:sz w:val="28"/>
          <w:szCs w:val="28"/>
          <w:u w:val="single"/>
        </w:rPr>
        <w:t>28</w:t>
      </w:r>
      <w:r w:rsidR="00D60693" w:rsidRPr="0089526A">
        <w:rPr>
          <w:sz w:val="28"/>
          <w:szCs w:val="28"/>
          <w:u w:val="single"/>
        </w:rPr>
        <w:t>»</w:t>
      </w:r>
      <w:r w:rsidR="00837B14" w:rsidRPr="0089526A">
        <w:rPr>
          <w:sz w:val="28"/>
          <w:szCs w:val="28"/>
          <w:u w:val="single"/>
        </w:rPr>
        <w:t xml:space="preserve"> </w:t>
      </w:r>
      <w:r w:rsidR="0089526A" w:rsidRPr="0089526A">
        <w:rPr>
          <w:sz w:val="28"/>
          <w:szCs w:val="28"/>
          <w:u w:val="single"/>
        </w:rPr>
        <w:t>мая 2021</w:t>
      </w:r>
      <w:r w:rsidR="00CE3E63" w:rsidRPr="0089526A">
        <w:rPr>
          <w:sz w:val="28"/>
          <w:szCs w:val="28"/>
          <w:u w:val="single"/>
        </w:rPr>
        <w:t xml:space="preserve"> г. </w:t>
      </w:r>
      <w:r w:rsidRPr="0089526A">
        <w:rPr>
          <w:u w:val="single"/>
        </w:rPr>
        <w:t>№</w:t>
      </w:r>
      <w:r w:rsidR="00837B14" w:rsidRPr="0089526A">
        <w:rPr>
          <w:u w:val="single"/>
        </w:rPr>
        <w:t xml:space="preserve"> </w:t>
      </w:r>
      <w:r w:rsidR="0089526A" w:rsidRPr="0089526A">
        <w:rPr>
          <w:sz w:val="28"/>
          <w:szCs w:val="28"/>
          <w:u w:val="single"/>
        </w:rPr>
        <w:t>94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757FC6" w:rsidRDefault="00757FC6" w:rsidP="00757FC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снятии отдельных ограничений</w:t>
      </w:r>
    </w:p>
    <w:p w:rsidR="00757FC6" w:rsidRDefault="00757FC6" w:rsidP="00757FC6">
      <w:pPr>
        <w:ind w:firstLine="709"/>
        <w:jc w:val="both"/>
        <w:outlineLvl w:val="0"/>
        <w:rPr>
          <w:sz w:val="28"/>
          <w:szCs w:val="28"/>
        </w:rPr>
      </w:pPr>
    </w:p>
    <w:p w:rsidR="00CA63B8" w:rsidRDefault="00CA63B8" w:rsidP="00CA63B8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На основании распоряжения Губернатора Кемеровской области – Кузбасса </w:t>
      </w:r>
      <w:r w:rsidRPr="003213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05.2021</w:t>
      </w:r>
      <w:r w:rsidRPr="003213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5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801E82">
        <w:rPr>
          <w:bCs/>
          <w:sz w:val="28"/>
          <w:szCs w:val="28"/>
        </w:rPr>
        <w:t>«</w:t>
      </w:r>
      <w:r w:rsidRPr="00B42D8E">
        <w:rPr>
          <w:rFonts w:eastAsia="SimSun"/>
          <w:sz w:val="28"/>
          <w:szCs w:val="28"/>
          <w:lang w:eastAsia="zh-CN"/>
        </w:rPr>
        <w:t xml:space="preserve">О </w:t>
      </w:r>
      <w:r>
        <w:rPr>
          <w:rFonts w:eastAsia="SimSun"/>
          <w:sz w:val="28"/>
          <w:szCs w:val="28"/>
          <w:lang w:eastAsia="zh-CN"/>
        </w:rPr>
        <w:t>снятии отдельных ограничений»</w:t>
      </w:r>
      <w:r>
        <w:rPr>
          <w:sz w:val="28"/>
          <w:szCs w:val="28"/>
        </w:rPr>
        <w:t>:</w:t>
      </w:r>
    </w:p>
    <w:p w:rsidR="00757FC6" w:rsidRDefault="00757FC6" w:rsidP="00757FC6">
      <w:pPr>
        <w:ind w:firstLine="709"/>
        <w:jc w:val="both"/>
        <w:outlineLvl w:val="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азрешить организацию и проведение на открытом воздухе культурно</w:t>
      </w:r>
      <w:r w:rsidR="00801E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1E82">
        <w:rPr>
          <w:sz w:val="28"/>
          <w:szCs w:val="28"/>
        </w:rPr>
        <w:t xml:space="preserve"> </w:t>
      </w:r>
      <w:r>
        <w:rPr>
          <w:sz w:val="28"/>
          <w:szCs w:val="28"/>
        </w:rPr>
        <w:t>зрелищных, спортивно</w:t>
      </w:r>
      <w:r w:rsidR="00801E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елищных и иных мероприятий, посвященных </w:t>
      </w:r>
      <w:r w:rsidR="00801E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00-летию образования Кузбасса, указанных в приложении к настоящему распоряжению,  с очным присутствием граждан, с соблюдением противоэпидемических требований, установленных Федеральной службой по надзору в сфере защиты прав потребителей и благополучия человека и Главным государственным санитарным врачом по Кемеровской области - Кузбассу. </w:t>
      </w:r>
      <w:proofErr w:type="gramEnd"/>
    </w:p>
    <w:p w:rsidR="00757FC6" w:rsidRDefault="00757FC6" w:rsidP="00F16A53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CA63B8">
        <w:rPr>
          <w:sz w:val="28"/>
          <w:szCs w:val="28"/>
        </w:rPr>
        <w:t xml:space="preserve">постановление администрации Промышленновского муниципального округа от 14.03.2020 № 502-П «О введении режима «Повышенная готовность» на территории Промышленновского </w:t>
      </w:r>
      <w:proofErr w:type="gramStart"/>
      <w:r w:rsidR="00CA63B8">
        <w:rPr>
          <w:sz w:val="28"/>
          <w:szCs w:val="28"/>
        </w:rPr>
        <w:t xml:space="preserve">муниципального округа и мерах по противодействию распространению новой </w:t>
      </w:r>
      <w:proofErr w:type="spellStart"/>
      <w:r w:rsidR="00CA63B8">
        <w:rPr>
          <w:sz w:val="28"/>
          <w:szCs w:val="28"/>
        </w:rPr>
        <w:t>коронавирусной</w:t>
      </w:r>
      <w:proofErr w:type="spellEnd"/>
      <w:r w:rsidR="00CA63B8">
        <w:rPr>
          <w:sz w:val="28"/>
          <w:szCs w:val="28"/>
        </w:rPr>
        <w:t xml:space="preserve"> инфекции (COVID-19)» (в редакции постановлений </w:t>
      </w:r>
      <w:r w:rsidR="00F16A53">
        <w:rPr>
          <w:sz w:val="28"/>
          <w:szCs w:val="28"/>
        </w:rPr>
        <w:t xml:space="preserve">              </w:t>
      </w:r>
      <w:r w:rsidR="00CA63B8" w:rsidRPr="001D72F1">
        <w:rPr>
          <w:sz w:val="28"/>
          <w:szCs w:val="28"/>
        </w:rPr>
        <w:t>от 27.03.2020 № 591-П,</w:t>
      </w:r>
      <w:r w:rsidR="00CA63B8">
        <w:rPr>
          <w:sz w:val="28"/>
          <w:szCs w:val="28"/>
        </w:rPr>
        <w:t xml:space="preserve"> </w:t>
      </w:r>
      <w:r w:rsidR="00CA63B8" w:rsidRPr="001D72F1">
        <w:rPr>
          <w:sz w:val="28"/>
          <w:szCs w:val="28"/>
        </w:rPr>
        <w:t xml:space="preserve">от 31.03.2020 № 596-П/а, от 03.04.2020 № 630-П, </w:t>
      </w:r>
      <w:r w:rsidR="00F16A53">
        <w:rPr>
          <w:sz w:val="28"/>
          <w:szCs w:val="28"/>
        </w:rPr>
        <w:t xml:space="preserve">         </w:t>
      </w:r>
      <w:r w:rsidR="00CA63B8" w:rsidRPr="001D72F1">
        <w:rPr>
          <w:sz w:val="28"/>
          <w:szCs w:val="28"/>
        </w:rPr>
        <w:t>от 08.04.2020 № 659-П/а,</w:t>
      </w:r>
      <w:r w:rsidR="00CA63B8">
        <w:rPr>
          <w:sz w:val="28"/>
          <w:szCs w:val="28"/>
        </w:rPr>
        <w:t xml:space="preserve"> </w:t>
      </w:r>
      <w:r w:rsidR="00CA63B8" w:rsidRPr="001D72F1">
        <w:rPr>
          <w:sz w:val="28"/>
          <w:szCs w:val="28"/>
        </w:rPr>
        <w:t>от 09.04.2020 № 669-П,</w:t>
      </w:r>
      <w:r w:rsidR="00CA63B8">
        <w:rPr>
          <w:sz w:val="28"/>
          <w:szCs w:val="28"/>
        </w:rPr>
        <w:t xml:space="preserve"> </w:t>
      </w:r>
      <w:r w:rsidR="00CA63B8" w:rsidRPr="001D72F1">
        <w:rPr>
          <w:sz w:val="28"/>
          <w:szCs w:val="28"/>
        </w:rPr>
        <w:t xml:space="preserve">от 14.04.2020 № 702-П, </w:t>
      </w:r>
      <w:r w:rsidR="00F16A53">
        <w:rPr>
          <w:sz w:val="28"/>
          <w:szCs w:val="28"/>
        </w:rPr>
        <w:t xml:space="preserve">        </w:t>
      </w:r>
      <w:r w:rsidR="00CA63B8" w:rsidRPr="001D72F1">
        <w:rPr>
          <w:sz w:val="28"/>
          <w:szCs w:val="28"/>
        </w:rPr>
        <w:t>от 16.04.2020 № 713-П</w:t>
      </w:r>
      <w:r w:rsidR="00CA63B8">
        <w:rPr>
          <w:sz w:val="28"/>
          <w:szCs w:val="28"/>
        </w:rPr>
        <w:t xml:space="preserve">, от 27.04.2020 № 748-П, от 06.05.2020 № 779-П, </w:t>
      </w:r>
      <w:r w:rsidR="00F16A53">
        <w:rPr>
          <w:sz w:val="28"/>
          <w:szCs w:val="28"/>
        </w:rPr>
        <w:t xml:space="preserve">          </w:t>
      </w:r>
      <w:r w:rsidR="00CA63B8">
        <w:rPr>
          <w:sz w:val="28"/>
          <w:szCs w:val="28"/>
        </w:rPr>
        <w:t xml:space="preserve">от 12.05.2020 № 819-П, от 25.05.2020 № 906-П, от 01.06.2020 № 921-П, </w:t>
      </w:r>
      <w:r w:rsidR="00F16A53">
        <w:rPr>
          <w:sz w:val="28"/>
          <w:szCs w:val="28"/>
        </w:rPr>
        <w:t xml:space="preserve">          </w:t>
      </w:r>
      <w:r w:rsidR="00CA63B8">
        <w:rPr>
          <w:sz w:val="28"/>
          <w:szCs w:val="28"/>
        </w:rPr>
        <w:t>от 05.06.2020  № 944-П, 09.06.2020  № 956-П, от 20.08.2020 № 1284-П</w:t>
      </w:r>
      <w:proofErr w:type="gramEnd"/>
      <w:r w:rsidR="00CA63B8">
        <w:rPr>
          <w:sz w:val="28"/>
          <w:szCs w:val="28"/>
        </w:rPr>
        <w:t xml:space="preserve">, </w:t>
      </w:r>
      <w:r w:rsidR="00F16A53">
        <w:rPr>
          <w:sz w:val="28"/>
          <w:szCs w:val="28"/>
        </w:rPr>
        <w:t xml:space="preserve">           </w:t>
      </w:r>
      <w:r w:rsidR="00CA63B8">
        <w:rPr>
          <w:sz w:val="28"/>
          <w:szCs w:val="28"/>
        </w:rPr>
        <w:t xml:space="preserve">от 11.09.2020 № 1419-П, от 19.10.2020 № 1653-П, от 02.02.2021 № 134-П, </w:t>
      </w:r>
      <w:r w:rsidR="00F16A53">
        <w:rPr>
          <w:sz w:val="28"/>
          <w:szCs w:val="28"/>
        </w:rPr>
        <w:t xml:space="preserve">       </w:t>
      </w:r>
      <w:r w:rsidR="00CA63B8">
        <w:rPr>
          <w:sz w:val="28"/>
          <w:szCs w:val="28"/>
        </w:rPr>
        <w:t xml:space="preserve">от 08.02.2021 № 206-П, от 19.02.2021 № 259-П, </w:t>
      </w:r>
      <w:proofErr w:type="gramStart"/>
      <w:r w:rsidR="00CA63B8">
        <w:rPr>
          <w:sz w:val="28"/>
          <w:szCs w:val="28"/>
        </w:rPr>
        <w:t>от</w:t>
      </w:r>
      <w:proofErr w:type="gramEnd"/>
      <w:r w:rsidR="00CA63B8">
        <w:rPr>
          <w:sz w:val="28"/>
          <w:szCs w:val="28"/>
        </w:rPr>
        <w:t xml:space="preserve"> 11.03.2021 № 417-П</w:t>
      </w:r>
      <w:r w:rsidR="00F16A53">
        <w:rPr>
          <w:sz w:val="28"/>
          <w:szCs w:val="28"/>
        </w:rPr>
        <w:t>,           от 30.04.2021 № 807-П</w:t>
      </w:r>
      <w:r w:rsidR="00CA63B8">
        <w:rPr>
          <w:sz w:val="28"/>
          <w:szCs w:val="28"/>
        </w:rPr>
        <w:t>)</w:t>
      </w:r>
      <w:r w:rsidR="00F1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ет в части, не противоречащей настоящему </w:t>
      </w:r>
      <w:r w:rsidR="00F16A53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F16A53" w:rsidRDefault="00F16A53" w:rsidP="00F16A53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67F7D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F16A53" w:rsidRPr="00667F7D" w:rsidRDefault="00F16A53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667F7D">
        <w:rPr>
          <w:sz w:val="28"/>
          <w:szCs w:val="28"/>
        </w:rPr>
        <w:t>Контроль за</w:t>
      </w:r>
      <w:proofErr w:type="gramEnd"/>
      <w:r w:rsidRPr="00667F7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667F7D">
        <w:rPr>
          <w:sz w:val="28"/>
          <w:szCs w:val="28"/>
        </w:rPr>
        <w:t xml:space="preserve"> </w:t>
      </w:r>
    </w:p>
    <w:p w:rsidR="00F16A53" w:rsidRDefault="00F16A53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Настоящее постановление вступает в силу со дня подписания.</w:t>
      </w: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F16A53" w:rsidRPr="00667F7D" w:rsidTr="00711519">
        <w:trPr>
          <w:trHeight w:val="204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711519">
        <w:trPr>
          <w:trHeight w:val="307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0657E" w:rsidRPr="00D23582" w:rsidRDefault="00D0657E" w:rsidP="00D0657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p w:rsidR="00D0657E" w:rsidRDefault="00D0657E" w:rsidP="00757FC6">
      <w:pPr>
        <w:rPr>
          <w:sz w:val="28"/>
          <w:szCs w:val="28"/>
        </w:rPr>
      </w:pPr>
    </w:p>
    <w:p w:rsidR="00D0657E" w:rsidRDefault="00D0657E" w:rsidP="00757FC6">
      <w:pPr>
        <w:rPr>
          <w:sz w:val="28"/>
          <w:szCs w:val="28"/>
        </w:rPr>
      </w:pPr>
    </w:p>
    <w:p w:rsidR="00D0657E" w:rsidRPr="00D0657E" w:rsidRDefault="00D0657E" w:rsidP="00757FC6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Pr="00D0657E">
        <w:rPr>
          <w:sz w:val="22"/>
          <w:szCs w:val="22"/>
        </w:rPr>
        <w:t>остановление от «</w:t>
      </w:r>
      <w:r w:rsidR="0089526A">
        <w:rPr>
          <w:sz w:val="22"/>
          <w:szCs w:val="22"/>
        </w:rPr>
        <w:t>28</w:t>
      </w:r>
      <w:r w:rsidRPr="00D0657E">
        <w:rPr>
          <w:sz w:val="22"/>
          <w:szCs w:val="22"/>
        </w:rPr>
        <w:t xml:space="preserve">» </w:t>
      </w:r>
      <w:r w:rsidR="0089526A">
        <w:rPr>
          <w:sz w:val="22"/>
          <w:szCs w:val="22"/>
        </w:rPr>
        <w:t xml:space="preserve">мая 2021 г. </w:t>
      </w:r>
      <w:r w:rsidRPr="00D0657E">
        <w:rPr>
          <w:sz w:val="22"/>
          <w:szCs w:val="22"/>
        </w:rPr>
        <w:t xml:space="preserve">№ </w:t>
      </w:r>
      <w:r w:rsidR="0089526A">
        <w:rPr>
          <w:sz w:val="22"/>
          <w:szCs w:val="22"/>
        </w:rPr>
        <w:t xml:space="preserve">947-П          </w:t>
      </w:r>
      <w:r>
        <w:rPr>
          <w:sz w:val="22"/>
          <w:szCs w:val="22"/>
        </w:rPr>
        <w:t xml:space="preserve">                                                                     страница 2</w:t>
      </w:r>
    </w:p>
    <w:p w:rsidR="00D0657E" w:rsidRDefault="00D0657E" w:rsidP="00D0657E">
      <w:pPr>
        <w:rPr>
          <w:sz w:val="28"/>
          <w:szCs w:val="28"/>
        </w:rPr>
      </w:pPr>
    </w:p>
    <w:p w:rsidR="00F16A53" w:rsidRPr="00D0657E" w:rsidRDefault="00F16A53" w:rsidP="00D0657E">
      <w:pPr>
        <w:rPr>
          <w:sz w:val="28"/>
          <w:szCs w:val="28"/>
        </w:rPr>
        <w:sectPr w:rsidR="00F16A53" w:rsidRPr="00D0657E" w:rsidSect="00F16A53">
          <w:pgSz w:w="11906" w:h="16838"/>
          <w:pgMar w:top="993" w:right="851" w:bottom="567" w:left="1531" w:header="709" w:footer="709" w:gutter="0"/>
          <w:pgNumType w:start="1"/>
          <w:cols w:space="720"/>
        </w:sect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57FC6" w:rsidTr="00757FC6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57FC6" w:rsidRDefault="00757FC6">
            <w:pPr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57FC6" w:rsidRDefault="00757FC6">
            <w:pPr>
              <w:jc w:val="center"/>
              <w:outlineLvl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57FC6" w:rsidRDefault="0075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16A53">
              <w:rPr>
                <w:sz w:val="28"/>
                <w:szCs w:val="28"/>
              </w:rPr>
              <w:t>постановлению</w:t>
            </w:r>
          </w:p>
          <w:p w:rsidR="00F16A53" w:rsidRDefault="00F16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ромышленновского </w:t>
            </w:r>
          </w:p>
          <w:p w:rsidR="00F16A53" w:rsidRDefault="00F16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757FC6" w:rsidRPr="0089526A" w:rsidRDefault="00757FC6">
            <w:pPr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89526A">
              <w:rPr>
                <w:sz w:val="28"/>
                <w:szCs w:val="28"/>
                <w:u w:val="single"/>
              </w:rPr>
              <w:t>от</w:t>
            </w:r>
            <w:r w:rsidR="0089526A" w:rsidRPr="0089526A">
              <w:rPr>
                <w:sz w:val="28"/>
                <w:szCs w:val="28"/>
                <w:u w:val="single"/>
              </w:rPr>
              <w:t xml:space="preserve"> 28.05.2021 г.</w:t>
            </w:r>
            <w:r w:rsidRPr="0089526A">
              <w:rPr>
                <w:sz w:val="28"/>
                <w:szCs w:val="28"/>
                <w:u w:val="single"/>
              </w:rPr>
              <w:t xml:space="preserve"> № </w:t>
            </w:r>
            <w:r w:rsidR="0089526A" w:rsidRPr="0089526A">
              <w:rPr>
                <w:sz w:val="28"/>
                <w:szCs w:val="28"/>
                <w:u w:val="single"/>
              </w:rPr>
              <w:t>947-П</w:t>
            </w:r>
          </w:p>
          <w:p w:rsidR="00757FC6" w:rsidRDefault="00757FC6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757FC6" w:rsidRDefault="00757FC6">
            <w:pPr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757FC6" w:rsidRDefault="00757FC6" w:rsidP="00757FC6">
      <w:pPr>
        <w:jc w:val="center"/>
        <w:rPr>
          <w:b/>
          <w:bCs/>
          <w:sz w:val="28"/>
          <w:szCs w:val="28"/>
          <w:lang w:eastAsia="en-US"/>
        </w:rPr>
      </w:pPr>
    </w:p>
    <w:p w:rsidR="00757FC6" w:rsidRDefault="00757FC6" w:rsidP="00757FC6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757FC6" w:rsidRDefault="00757FC6" w:rsidP="00757FC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ультурно-зрелищных, спортивно-зрелищных и иных мероприят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вященных 300-летию образования Кузбасса</w:t>
      </w:r>
    </w:p>
    <w:p w:rsidR="00757FC6" w:rsidRDefault="00757FC6" w:rsidP="00757F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57FC6" w:rsidRDefault="00757FC6" w:rsidP="00757FC6">
      <w:pPr>
        <w:spacing w:line="240" w:lineRule="atLeast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543"/>
        <w:gridCol w:w="3793"/>
      </w:tblGrid>
      <w:tr w:rsidR="00757FC6" w:rsidTr="00D0657E">
        <w:trPr>
          <w:trHeight w:val="7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FC6" w:rsidRDefault="00757F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роведения</w:t>
            </w:r>
          </w:p>
          <w:p w:rsidR="00757FC6" w:rsidRDefault="0075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FC6" w:rsidRDefault="0075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FC6" w:rsidRDefault="00757FC6" w:rsidP="00F16A53">
            <w:pPr>
              <w:jc w:val="center"/>
            </w:pPr>
            <w:r>
              <w:rPr>
                <w:bCs/>
                <w:sz w:val="28"/>
                <w:szCs w:val="28"/>
              </w:rPr>
              <w:t>Наименование муниципального образования Кемеровской области – Кузбасса</w:t>
            </w:r>
          </w:p>
        </w:tc>
      </w:tr>
    </w:tbl>
    <w:p w:rsidR="00757FC6" w:rsidRDefault="00757FC6" w:rsidP="00757FC6">
      <w:pPr>
        <w:spacing w:line="12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543"/>
        <w:gridCol w:w="3793"/>
      </w:tblGrid>
      <w:tr w:rsidR="00757FC6" w:rsidTr="00D0657E">
        <w:trPr>
          <w:trHeight w:val="305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6" w:rsidRDefault="0075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6" w:rsidRDefault="0075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6" w:rsidRDefault="00757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57FC6" w:rsidTr="00D0657E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7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ональный агропромышленный форум «</w:t>
            </w:r>
            <w:proofErr w:type="spellStart"/>
            <w:r>
              <w:rPr>
                <w:bCs/>
                <w:sz w:val="28"/>
                <w:szCs w:val="28"/>
              </w:rPr>
              <w:t>Агрофорум</w:t>
            </w:r>
            <w:proofErr w:type="spellEnd"/>
            <w:r>
              <w:rPr>
                <w:bCs/>
                <w:sz w:val="28"/>
                <w:szCs w:val="28"/>
              </w:rPr>
              <w:t xml:space="preserve"> – 2021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ышленновский муниципальный округ</w:t>
            </w:r>
          </w:p>
        </w:tc>
      </w:tr>
      <w:tr w:rsidR="00757FC6" w:rsidTr="00D0657E">
        <w:trPr>
          <w:trHeight w:val="13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7-31.08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ая туристско-краеведческая экспедиция «По следам экспедиции П.А.Чихачев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B8" w:rsidRDefault="00757FC6" w:rsidP="00CA63B8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ышленновский муниципальный округ</w:t>
            </w:r>
          </w:p>
          <w:p w:rsidR="00757FC6" w:rsidRDefault="00757FC6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57FC6" w:rsidTr="00D0657E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7-10.07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билейная неделя праздничных концертов в городах Кузбасс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 Кемеровской области - Кузбасса</w:t>
            </w:r>
          </w:p>
        </w:tc>
      </w:tr>
      <w:tr w:rsidR="00757FC6" w:rsidTr="00D0657E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ый салю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C6" w:rsidRDefault="00757F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 Кемеровской области - Кузбасса</w:t>
            </w:r>
          </w:p>
        </w:tc>
      </w:tr>
    </w:tbl>
    <w:p w:rsidR="00757FC6" w:rsidRDefault="00757FC6" w:rsidP="00757FC6">
      <w:pPr>
        <w:ind w:firstLine="709"/>
        <w:jc w:val="both"/>
        <w:rPr>
          <w:bCs/>
          <w:sz w:val="28"/>
          <w:szCs w:val="28"/>
          <w:lang w:eastAsia="en-US"/>
        </w:rPr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0657E" w:rsidRDefault="00D0657E" w:rsidP="00921B4E">
      <w:pPr>
        <w:autoSpaceDE w:val="0"/>
        <w:autoSpaceDN w:val="0"/>
        <w:adjustRightInd w:val="0"/>
        <w:jc w:val="both"/>
      </w:pPr>
    </w:p>
    <w:p w:rsidR="00D0657E" w:rsidRDefault="00D0657E" w:rsidP="00921B4E">
      <w:pPr>
        <w:autoSpaceDE w:val="0"/>
        <w:autoSpaceDN w:val="0"/>
        <w:adjustRightInd w:val="0"/>
        <w:jc w:val="both"/>
      </w:pPr>
    </w:p>
    <w:p w:rsidR="004828BD" w:rsidRDefault="004828BD" w:rsidP="004828B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D0657E">
        <w:rPr>
          <w:color w:val="000000"/>
          <w:spacing w:val="3"/>
          <w:sz w:val="28"/>
          <w:szCs w:val="28"/>
        </w:rPr>
        <w:t xml:space="preserve">         Заместитель главы</w:t>
      </w:r>
    </w:p>
    <w:p w:rsidR="00D0657E" w:rsidRDefault="00D0657E" w:rsidP="00D0657E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Промышленновского муниципального округа                            А.А. Зарубина</w:t>
      </w: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sectPr w:rsidR="00DB3256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B5" w:rsidRDefault="009024B5" w:rsidP="009D02C6">
      <w:r>
        <w:separator/>
      </w:r>
    </w:p>
  </w:endnote>
  <w:endnote w:type="continuationSeparator" w:id="0">
    <w:p w:rsidR="009024B5" w:rsidRDefault="009024B5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7149FC">
      <w:t>30</w:t>
    </w:r>
    <w:r w:rsidRPr="00DB3256">
      <w:t>»</w:t>
    </w:r>
    <w:r w:rsidR="00CE3E63" w:rsidRPr="00DB3256">
      <w:t xml:space="preserve"> </w:t>
    </w:r>
    <w:r w:rsidR="007149FC">
      <w:t xml:space="preserve">апреля 2021 г. </w:t>
    </w:r>
    <w:r w:rsidRPr="00DB3256">
      <w:t>№</w:t>
    </w:r>
    <w:r w:rsidR="00666A21" w:rsidRPr="00DB3256">
      <w:t xml:space="preserve"> </w:t>
    </w:r>
    <w:r w:rsidR="007149FC">
      <w:t xml:space="preserve">807-П      </w:t>
    </w:r>
    <w:r w:rsidR="00CE3E63" w:rsidRPr="00DB3256">
      <w:t xml:space="preserve"> </w:t>
    </w:r>
    <w:r w:rsidR="00CE3E63">
      <w:t xml:space="preserve">        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B3256">
      <w:t xml:space="preserve">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D0657E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B5" w:rsidRDefault="009024B5" w:rsidP="009D02C6">
      <w:r>
        <w:separator/>
      </w:r>
    </w:p>
  </w:footnote>
  <w:footnote w:type="continuationSeparator" w:id="0">
    <w:p w:rsidR="009024B5" w:rsidRDefault="009024B5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55996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12A9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4B5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63B8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7369-D4C2-46FD-BF5B-BE7FACD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1-05-25T02:16:00Z</cp:lastPrinted>
  <dcterms:created xsi:type="dcterms:W3CDTF">2021-05-24T07:13:00Z</dcterms:created>
  <dcterms:modified xsi:type="dcterms:W3CDTF">2021-06-01T01:53:00Z</dcterms:modified>
</cp:coreProperties>
</file>